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AF83" w14:textId="443C3216" w:rsidR="00545E66" w:rsidRDefault="00545E66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45A5560" w14:textId="30B0F159" w:rsidR="008C7650" w:rsidRDefault="008C7650" w:rsidP="008C76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7650">
        <w:rPr>
          <w:rFonts w:ascii="Times New Roman" w:hAnsi="Times New Roman" w:cs="Times New Roman"/>
          <w:b/>
          <w:bCs/>
          <w:sz w:val="28"/>
          <w:szCs w:val="28"/>
          <w:lang w:val="en-US"/>
        </w:rPr>
        <w:t>Call for Short Symposi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mplate</w:t>
      </w:r>
    </w:p>
    <w:p w14:paraId="1AA5B4B6" w14:textId="77777777" w:rsidR="00637760" w:rsidRDefault="00637760" w:rsidP="008C765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E434BD6" w14:textId="77777777" w:rsidR="00626BFF" w:rsidRDefault="00626BFF" w:rsidP="008C765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637760" w:rsidRPr="00637760">
        <w:rPr>
          <w:rFonts w:ascii="Times New Roman" w:hAnsi="Times New Roman" w:cs="Times New Roman"/>
          <w:lang w:val="en-US"/>
        </w:rPr>
        <w:t>ields in light green are to be filled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0F27C1E5" w14:textId="3FDED40A" w:rsidR="00637760" w:rsidRDefault="00626BFF" w:rsidP="008C765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posals are to be sent at: </w:t>
      </w:r>
      <w:hyperlink r:id="rId8" w:history="1">
        <w:r w:rsidRPr="00425C4C">
          <w:rPr>
            <w:rStyle w:val="Lienhypertexte"/>
            <w:rFonts w:ascii="Times New Roman" w:hAnsi="Times New Roman" w:cs="Times New Roman"/>
            <w:lang w:val="en-US"/>
          </w:rPr>
          <w:t>contact@icc-lyon2024.fr</w:t>
        </w:r>
      </w:hyperlink>
      <w:r>
        <w:rPr>
          <w:rFonts w:ascii="Times New Roman" w:hAnsi="Times New Roman" w:cs="Times New Roman"/>
          <w:lang w:val="en-US"/>
        </w:rPr>
        <w:t xml:space="preserve"> before March 15</w:t>
      </w:r>
      <w:r w:rsidRPr="00626BFF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>, 2023.</w:t>
      </w:r>
    </w:p>
    <w:p w14:paraId="62794EEF" w14:textId="62D615B7" w:rsidR="00CF3B0C" w:rsidRDefault="00CF3B0C" w:rsidP="008C765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A78CFA0" w14:textId="77777777" w:rsidR="00CF3B0C" w:rsidRPr="00F25E9F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E9F">
        <w:rPr>
          <w:rFonts w:ascii="Times New Roman" w:hAnsi="Times New Roman" w:cs="Times New Roman"/>
          <w:b/>
          <w:bCs/>
          <w:sz w:val="24"/>
          <w:szCs w:val="24"/>
          <w:lang w:val="en-US"/>
        </w:rPr>
        <w:t>Topics already selected for the conference</w:t>
      </w:r>
      <w:r w:rsidRPr="00F25E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C217E7" w14:textId="77777777" w:rsid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C1BA62E" w14:textId="273640DC" w:rsidR="00CF3B0C" w:rsidRDefault="00CF3B0C" w:rsidP="00CF3B0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F3B0C">
        <w:drawing>
          <wp:inline distT="0" distB="0" distL="0" distR="0" wp14:anchorId="48039A73" wp14:editId="65E37BFA">
            <wp:extent cx="4540028" cy="22479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74" cy="22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0717" w14:textId="77777777" w:rsidR="00CF3B0C" w:rsidRPr="00637760" w:rsidRDefault="00CF3B0C" w:rsidP="008C765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6F31805" w14:textId="7A9D0DA7" w:rsidR="008C7650" w:rsidRDefault="008C7650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2127"/>
        <w:gridCol w:w="1270"/>
      </w:tblGrid>
      <w:tr w:rsidR="008C7650" w:rsidRPr="00CF3B0C" w14:paraId="736DE6C1" w14:textId="77777777" w:rsidTr="00637760">
        <w:trPr>
          <w:jc w:val="center"/>
        </w:trPr>
        <w:tc>
          <w:tcPr>
            <w:tcW w:w="9062" w:type="dxa"/>
            <w:gridSpan w:val="5"/>
            <w:shd w:val="clear" w:color="auto" w:fill="DAEEF3" w:themeFill="accent5" w:themeFillTint="33"/>
          </w:tcPr>
          <w:p w14:paraId="08EFD292" w14:textId="1259D5FB" w:rsidR="008C7650" w:rsidRDefault="008C7650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Symposium</w:t>
            </w:r>
            <w:r w:rsidR="00A8193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(topic title)</w:t>
            </w:r>
          </w:p>
        </w:tc>
      </w:tr>
      <w:tr w:rsidR="008C7650" w14:paraId="5D2A9F0D" w14:textId="77777777" w:rsidTr="00A81932">
        <w:trPr>
          <w:jc w:val="center"/>
        </w:trPr>
        <w:tc>
          <w:tcPr>
            <w:tcW w:w="1696" w:type="dxa"/>
            <w:shd w:val="clear" w:color="auto" w:fill="auto"/>
          </w:tcPr>
          <w:p w14:paraId="5A3A7166" w14:textId="780D802E" w:rsidR="008C7650" w:rsidRDefault="008C7650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F1D367E" w14:textId="074AF6A6" w:rsidR="008C7650" w:rsidRDefault="008C7650" w:rsidP="008C76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 NAME</w:t>
            </w:r>
          </w:p>
        </w:tc>
        <w:tc>
          <w:tcPr>
            <w:tcW w:w="2126" w:type="dxa"/>
          </w:tcPr>
          <w:p w14:paraId="21AB021C" w14:textId="477B2E14" w:rsidR="008C7650" w:rsidRDefault="008C7650" w:rsidP="008C76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127" w:type="dxa"/>
          </w:tcPr>
          <w:p w14:paraId="1A1413B8" w14:textId="77777777" w:rsidR="008C7650" w:rsidRDefault="008C7650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A64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1270" w:type="dxa"/>
          </w:tcPr>
          <w:p w14:paraId="6EC02A7B" w14:textId="26DFE7F7" w:rsidR="008C7650" w:rsidRDefault="008C7650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</w:tr>
      <w:tr w:rsidR="008C7650" w14:paraId="0CFE2368" w14:textId="77777777" w:rsidTr="00A81932">
        <w:trPr>
          <w:jc w:val="center"/>
        </w:trPr>
        <w:tc>
          <w:tcPr>
            <w:tcW w:w="1696" w:type="dxa"/>
            <w:shd w:val="clear" w:color="auto" w:fill="auto"/>
          </w:tcPr>
          <w:p w14:paraId="4724A4FE" w14:textId="4D4B4425" w:rsidR="008C7650" w:rsidRPr="00A81932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posium chair 1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3DA73FF" w14:textId="77777777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1CB6FB1B" w14:textId="77777777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14:paraId="1DA2DF6E" w14:textId="77777777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auto" w:fill="DAEEF3" w:themeFill="accent5" w:themeFillTint="33"/>
          </w:tcPr>
          <w:p w14:paraId="4EA0E1AA" w14:textId="0114FFB8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7650" w14:paraId="2A08B97C" w14:textId="4119D66B" w:rsidTr="00A81932">
        <w:trPr>
          <w:jc w:val="center"/>
        </w:trPr>
        <w:tc>
          <w:tcPr>
            <w:tcW w:w="1696" w:type="dxa"/>
            <w:shd w:val="clear" w:color="auto" w:fill="auto"/>
          </w:tcPr>
          <w:p w14:paraId="0CA10ECC" w14:textId="5B822006" w:rsidR="008C7650" w:rsidRPr="00A81932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posium chair 2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9C15C90" w14:textId="3AD1A281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8C3639F" w14:textId="0E899376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14:paraId="00A68003" w14:textId="6895BDEB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auto" w:fill="DAEEF3" w:themeFill="accent5" w:themeFillTint="33"/>
          </w:tcPr>
          <w:p w14:paraId="1743965F" w14:textId="77777777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7650" w14:paraId="16F45DF5" w14:textId="7B915468" w:rsidTr="00A81932">
        <w:trPr>
          <w:trHeight w:val="423"/>
          <w:jc w:val="center"/>
        </w:trPr>
        <w:tc>
          <w:tcPr>
            <w:tcW w:w="1696" w:type="dxa"/>
          </w:tcPr>
          <w:p w14:paraId="2BC0943A" w14:textId="58EF0FCE" w:rsidR="00A81932" w:rsidRPr="00A81932" w:rsidRDefault="00A81932" w:rsidP="008C76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ic committee member 3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603482B" w14:textId="77777777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20374A32" w14:textId="77777777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14:paraId="16CB7342" w14:textId="77777777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auto" w:fill="DAEEF3" w:themeFill="accent5" w:themeFillTint="33"/>
          </w:tcPr>
          <w:p w14:paraId="116004B5" w14:textId="77777777" w:rsidR="008C7650" w:rsidRPr="00A25C95" w:rsidRDefault="008C7650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81932" w14:paraId="4DC64E6D" w14:textId="77777777" w:rsidTr="00A81932">
        <w:trPr>
          <w:trHeight w:val="141"/>
          <w:jc w:val="center"/>
        </w:trPr>
        <w:tc>
          <w:tcPr>
            <w:tcW w:w="1696" w:type="dxa"/>
          </w:tcPr>
          <w:p w14:paraId="6A3F0156" w14:textId="1C3B9131" w:rsidR="00A81932" w:rsidRDefault="00A81932" w:rsidP="008C76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ic committee member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E231DAE" w14:textId="77777777" w:rsidR="00A81932" w:rsidRPr="00A25C95" w:rsidRDefault="00A81932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74366317" w14:textId="77777777" w:rsidR="00A81932" w:rsidRPr="00A25C95" w:rsidRDefault="00A81932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14:paraId="6584631D" w14:textId="77777777" w:rsidR="00A81932" w:rsidRPr="00A25C95" w:rsidRDefault="00A81932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auto" w:fill="DAEEF3" w:themeFill="accent5" w:themeFillTint="33"/>
          </w:tcPr>
          <w:p w14:paraId="22DB2FD2" w14:textId="77777777" w:rsidR="00A81932" w:rsidRPr="00A25C95" w:rsidRDefault="00A81932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81932" w14:paraId="688FA67D" w14:textId="77777777" w:rsidTr="00A81932">
        <w:trPr>
          <w:trHeight w:val="111"/>
          <w:jc w:val="center"/>
        </w:trPr>
        <w:tc>
          <w:tcPr>
            <w:tcW w:w="1696" w:type="dxa"/>
          </w:tcPr>
          <w:p w14:paraId="2B9C956A" w14:textId="5CF65EF9" w:rsidR="00A81932" w:rsidRDefault="00A81932" w:rsidP="008C76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ic committee member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11CDA20" w14:textId="77777777" w:rsidR="00A81932" w:rsidRPr="00A25C95" w:rsidRDefault="00A81932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AE8D691" w14:textId="77777777" w:rsidR="00A81932" w:rsidRPr="00A25C95" w:rsidRDefault="00A81932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14:paraId="117C4375" w14:textId="77777777" w:rsidR="00A81932" w:rsidRPr="00A25C95" w:rsidRDefault="00A81932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auto" w:fill="DAEEF3" w:themeFill="accent5" w:themeFillTint="33"/>
          </w:tcPr>
          <w:p w14:paraId="67349D9E" w14:textId="77777777" w:rsidR="00A81932" w:rsidRPr="00A25C95" w:rsidRDefault="00A81932" w:rsidP="008C76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7621C783" w14:textId="20B46EAD" w:rsidR="008C7650" w:rsidRDefault="008C7650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506A828" w14:textId="516C73E2" w:rsidR="00187E5D" w:rsidRDefault="00187E5D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Hlk118793009"/>
      <w:r>
        <w:rPr>
          <w:rFonts w:ascii="Times New Roman" w:hAnsi="Times New Roman" w:cs="Times New Roman"/>
          <w:lang w:val="en-US"/>
        </w:rPr>
        <w:t>Associations of chairs from several countries are encouraged</w:t>
      </w:r>
      <w:bookmarkEnd w:id="0"/>
      <w:r>
        <w:rPr>
          <w:rFonts w:ascii="Times New Roman" w:hAnsi="Times New Roman" w:cs="Times New Roman"/>
          <w:lang w:val="en-US"/>
        </w:rPr>
        <w:t>.</w:t>
      </w:r>
    </w:p>
    <w:p w14:paraId="79C1F3D7" w14:textId="77777777" w:rsidR="00187E5D" w:rsidRDefault="00187E5D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837"/>
      </w:tblGrid>
      <w:tr w:rsidR="00A25C95" w14:paraId="6A9634C2" w14:textId="77777777" w:rsidTr="00637760">
        <w:trPr>
          <w:jc w:val="center"/>
        </w:trPr>
        <w:tc>
          <w:tcPr>
            <w:tcW w:w="9062" w:type="dxa"/>
            <w:gridSpan w:val="5"/>
            <w:shd w:val="clear" w:color="auto" w:fill="31849B" w:themeFill="accent5" w:themeFillShade="BF"/>
          </w:tcPr>
          <w:p w14:paraId="783A2B25" w14:textId="10357B7D" w:rsidR="00A25C95" w:rsidRPr="00A25C95" w:rsidRDefault="00A25C95" w:rsidP="0067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ientific </w:t>
            </w:r>
            <w:r w:rsidR="006232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main</w:t>
            </w:r>
          </w:p>
        </w:tc>
      </w:tr>
      <w:tr w:rsidR="00187E5D" w:rsidRPr="002936F5" w14:paraId="349FB5A0" w14:textId="77777777" w:rsidTr="00851D20">
        <w:trPr>
          <w:jc w:val="center"/>
        </w:trPr>
        <w:tc>
          <w:tcPr>
            <w:tcW w:w="9062" w:type="dxa"/>
            <w:gridSpan w:val="5"/>
          </w:tcPr>
          <w:p w14:paraId="383717FA" w14:textId="7835E3C6" w:rsidR="00187E5D" w:rsidRDefault="002936F5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 (up to 5)</w:t>
            </w:r>
          </w:p>
        </w:tc>
      </w:tr>
      <w:tr w:rsidR="002936F5" w:rsidRPr="002936F5" w14:paraId="67F6167C" w14:textId="3E01E5A0" w:rsidTr="002936F5">
        <w:trPr>
          <w:trHeight w:val="236"/>
          <w:jc w:val="center"/>
        </w:trPr>
        <w:tc>
          <w:tcPr>
            <w:tcW w:w="1696" w:type="dxa"/>
            <w:shd w:val="clear" w:color="auto" w:fill="DAEEF3" w:themeFill="accent5" w:themeFillTint="33"/>
          </w:tcPr>
          <w:p w14:paraId="3A584905" w14:textId="77777777" w:rsidR="002936F5" w:rsidRPr="0062322D" w:rsidRDefault="002936F5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4CFC11B7" w14:textId="77777777" w:rsidR="002936F5" w:rsidRPr="0062322D" w:rsidRDefault="002936F5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2D71F20F" w14:textId="77777777" w:rsidR="002936F5" w:rsidRPr="0062322D" w:rsidRDefault="002936F5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315D8241" w14:textId="77777777" w:rsidR="002936F5" w:rsidRPr="0062322D" w:rsidRDefault="002936F5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shd w:val="clear" w:color="auto" w:fill="DAEEF3" w:themeFill="accent5" w:themeFillTint="33"/>
          </w:tcPr>
          <w:p w14:paraId="69D2F441" w14:textId="77777777" w:rsidR="002936F5" w:rsidRPr="0062322D" w:rsidRDefault="002936F5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936F5" w:rsidRPr="00CF3B0C" w14:paraId="49C24E4D" w14:textId="77777777" w:rsidTr="002936F5">
        <w:trPr>
          <w:trHeight w:val="174"/>
          <w:jc w:val="center"/>
        </w:trPr>
        <w:tc>
          <w:tcPr>
            <w:tcW w:w="9062" w:type="dxa"/>
            <w:gridSpan w:val="5"/>
            <w:shd w:val="clear" w:color="auto" w:fill="auto"/>
          </w:tcPr>
          <w:p w14:paraId="56A31750" w14:textId="760801A5" w:rsidR="002936F5" w:rsidRPr="0062322D" w:rsidRDefault="002936F5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 of the topic (max one page, plus references)</w:t>
            </w:r>
          </w:p>
        </w:tc>
      </w:tr>
      <w:tr w:rsidR="002936F5" w:rsidRPr="00CF3B0C" w14:paraId="1EBD0ACF" w14:textId="77777777" w:rsidTr="00187E5D">
        <w:trPr>
          <w:trHeight w:val="634"/>
          <w:jc w:val="center"/>
        </w:trPr>
        <w:tc>
          <w:tcPr>
            <w:tcW w:w="9062" w:type="dxa"/>
            <w:gridSpan w:val="5"/>
            <w:shd w:val="clear" w:color="auto" w:fill="DAEEF3" w:themeFill="accent5" w:themeFillTint="33"/>
          </w:tcPr>
          <w:p w14:paraId="3E42AB93" w14:textId="77777777" w:rsidR="002936F5" w:rsidRPr="0062322D" w:rsidRDefault="002936F5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5648" w:rsidRPr="00CF3B0C" w14:paraId="6632F8D9" w14:textId="77777777" w:rsidTr="00335648">
        <w:trPr>
          <w:trHeight w:val="142"/>
          <w:jc w:val="center"/>
        </w:trPr>
        <w:tc>
          <w:tcPr>
            <w:tcW w:w="9062" w:type="dxa"/>
            <w:gridSpan w:val="5"/>
            <w:shd w:val="clear" w:color="auto" w:fill="auto"/>
          </w:tcPr>
          <w:p w14:paraId="4CFECE08" w14:textId="28E5E6CD" w:rsidR="00335648" w:rsidRPr="00335648" w:rsidRDefault="00335648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velty, </w:t>
            </w:r>
            <w:r w:rsidR="006D17AA">
              <w:rPr>
                <w:rFonts w:ascii="Times New Roman" w:hAnsi="Times New Roman" w:cs="Times New Roman"/>
                <w:lang w:val="en-US"/>
              </w:rPr>
              <w:t>originality with respect to the conference topic</w:t>
            </w:r>
            <w:r w:rsidR="007A3C2C">
              <w:rPr>
                <w:rFonts w:ascii="Times New Roman" w:hAnsi="Times New Roman" w:cs="Times New Roman"/>
                <w:lang w:val="en-US"/>
              </w:rPr>
              <w:t>s</w:t>
            </w:r>
            <w:r w:rsidR="006D17AA">
              <w:rPr>
                <w:rFonts w:ascii="Times New Roman" w:hAnsi="Times New Roman" w:cs="Times New Roman"/>
                <w:lang w:val="en-US"/>
              </w:rPr>
              <w:t xml:space="preserve"> (see </w:t>
            </w:r>
            <w:r w:rsidR="00CF3B0C">
              <w:rPr>
                <w:rFonts w:ascii="Times New Roman" w:hAnsi="Times New Roman" w:cs="Times New Roman"/>
                <w:lang w:val="en-US"/>
              </w:rPr>
              <w:t>above</w:t>
            </w:r>
            <w:r w:rsidR="006D17AA">
              <w:rPr>
                <w:rFonts w:ascii="Times New Roman" w:hAnsi="Times New Roman" w:cs="Times New Roman"/>
                <w:lang w:val="en-US"/>
              </w:rPr>
              <w:t>) (</w:t>
            </w:r>
            <w:r w:rsidR="00187E5D">
              <w:rPr>
                <w:rFonts w:ascii="Times New Roman" w:hAnsi="Times New Roman" w:cs="Times New Roman"/>
                <w:lang w:val="en-US"/>
              </w:rPr>
              <w:t xml:space="preserve">max </w:t>
            </w:r>
            <w:r w:rsidR="00A81932">
              <w:rPr>
                <w:rFonts w:ascii="Times New Roman" w:hAnsi="Times New Roman" w:cs="Times New Roman"/>
                <w:lang w:val="en-US"/>
              </w:rPr>
              <w:t>1/2</w:t>
            </w:r>
            <w:r w:rsidR="00187E5D">
              <w:rPr>
                <w:rFonts w:ascii="Times New Roman" w:hAnsi="Times New Roman" w:cs="Times New Roman"/>
                <w:lang w:val="en-US"/>
              </w:rPr>
              <w:t xml:space="preserve"> page</w:t>
            </w:r>
            <w:r w:rsidR="006D17AA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35648" w:rsidRPr="00CF3B0C" w14:paraId="3B436F9E" w14:textId="77777777" w:rsidTr="005E0331">
        <w:trPr>
          <w:trHeight w:val="100"/>
          <w:jc w:val="center"/>
        </w:trPr>
        <w:tc>
          <w:tcPr>
            <w:tcW w:w="9062" w:type="dxa"/>
            <w:gridSpan w:val="5"/>
            <w:shd w:val="clear" w:color="auto" w:fill="DAEEF3" w:themeFill="accent5" w:themeFillTint="33"/>
          </w:tcPr>
          <w:p w14:paraId="766AD50E" w14:textId="77777777" w:rsidR="00335648" w:rsidRDefault="00335648" w:rsidP="006717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BDB5E7A" w14:textId="77777777" w:rsidR="006D17AA" w:rsidRDefault="006D17AA" w:rsidP="006717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B47909A" w14:textId="77777777" w:rsidR="006D17AA" w:rsidRDefault="006D17AA" w:rsidP="006717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F83B855" w14:textId="39C45041" w:rsidR="006D17AA" w:rsidRPr="00A25C95" w:rsidRDefault="006D17AA" w:rsidP="006717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6926E564" w14:textId="102A7D7A" w:rsidR="00A25C95" w:rsidRDefault="00A25C95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9087" w:type="dxa"/>
        <w:jc w:val="center"/>
        <w:tblLook w:val="04A0" w:firstRow="1" w:lastRow="0" w:firstColumn="1" w:lastColumn="0" w:noHBand="0" w:noVBand="1"/>
      </w:tblPr>
      <w:tblGrid>
        <w:gridCol w:w="9087"/>
      </w:tblGrid>
      <w:tr w:rsidR="006D17AA" w:rsidRPr="00CF3B0C" w14:paraId="550C192F" w14:textId="77777777" w:rsidTr="006A766D">
        <w:trPr>
          <w:trHeight w:val="130"/>
          <w:jc w:val="center"/>
        </w:trPr>
        <w:tc>
          <w:tcPr>
            <w:tcW w:w="9087" w:type="dxa"/>
            <w:shd w:val="clear" w:color="auto" w:fill="31849B" w:themeFill="accent5" w:themeFillShade="BF"/>
          </w:tcPr>
          <w:p w14:paraId="4FD90E72" w14:textId="01AF6919" w:rsidR="006D17AA" w:rsidRPr="00A25C95" w:rsidRDefault="006D17AA" w:rsidP="006A7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xpected format of the symposium</w:t>
            </w:r>
            <w:r w:rsidR="00F2640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please click on the appropriate answer)</w:t>
            </w:r>
          </w:p>
        </w:tc>
      </w:tr>
      <w:tr w:rsidR="00F2640C" w:rsidRPr="00F16B7D" w14:paraId="316273CF" w14:textId="525EA416" w:rsidTr="00E60B5F">
        <w:trPr>
          <w:trHeight w:val="130"/>
          <w:jc w:val="center"/>
        </w:trPr>
        <w:tc>
          <w:tcPr>
            <w:tcW w:w="9087" w:type="dxa"/>
          </w:tcPr>
          <w:p w14:paraId="2886ECF2" w14:textId="020218E3" w:rsidR="00F2640C" w:rsidRPr="00F2640C" w:rsidRDefault="0069499E" w:rsidP="00F2640C">
            <w:pPr>
              <w:ind w:left="2443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en-US"/>
                </w:rPr>
                <w:id w:val="7224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BAA">
                  <w:rPr>
                    <w:rFonts w:ascii="MS Gothic" w:eastAsia="MS Gothic" w:hAnsi="MS Gothic" w:cs="Times New Roman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F2640C" w:rsidRPr="00F2640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raditional session </w:t>
            </w:r>
            <w:r w:rsidR="00F2640C" w:rsidRPr="00F2640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(One invited speaker, </w:t>
            </w:r>
            <w:r w:rsidR="00A8193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5 to 8 </w:t>
            </w:r>
            <w:r w:rsidR="00F2640C" w:rsidRPr="00F2640C">
              <w:rPr>
                <w:rFonts w:ascii="Times New Roman" w:hAnsi="Times New Roman" w:cs="Times New Roman"/>
                <w:i/>
                <w:iCs/>
                <w:lang w:val="en-US"/>
              </w:rPr>
              <w:t>orals, posters</w:t>
            </w:r>
            <w:r w:rsidR="00F2640C" w:rsidRPr="00F2640C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95D6549" w14:textId="697BA8A3" w:rsidR="00F2640C" w:rsidRPr="00F2640C" w:rsidRDefault="0069499E" w:rsidP="00F2640C">
            <w:pPr>
              <w:ind w:left="2443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en-US"/>
                </w:rPr>
                <w:id w:val="-21169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40C" w:rsidRPr="00F2640C">
                  <w:rPr>
                    <w:rFonts w:ascii="MS Gothic" w:eastAsia="MS Gothic" w:hAnsi="MS Gothic" w:cs="Times New Roman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F2640C" w:rsidRPr="00F2640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ound Table</w:t>
            </w:r>
          </w:p>
          <w:p w14:paraId="13C9BC3B" w14:textId="39FD803C" w:rsidR="00F2640C" w:rsidRPr="00F2640C" w:rsidRDefault="0069499E" w:rsidP="00F2640C">
            <w:pPr>
              <w:ind w:left="2443"/>
              <w:rPr>
                <w:rFonts w:ascii="Times New Roman" w:hAnsi="Times New Roman" w:cs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en-US"/>
                </w:rPr>
                <w:id w:val="7471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40C" w:rsidRPr="00F2640C">
                  <w:rPr>
                    <w:rFonts w:ascii="MS Gothic" w:eastAsia="MS Gothic" w:hAnsi="MS Gothic" w:cs="Times New Roman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F2640C" w:rsidRPr="00F2640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ther</w:t>
            </w:r>
          </w:p>
        </w:tc>
      </w:tr>
      <w:tr w:rsidR="00F16B7D" w:rsidRPr="00CF3B0C" w14:paraId="289904AE" w14:textId="77777777" w:rsidTr="00017FE8">
        <w:trPr>
          <w:trHeight w:val="251"/>
          <w:jc w:val="center"/>
        </w:trPr>
        <w:tc>
          <w:tcPr>
            <w:tcW w:w="9087" w:type="dxa"/>
            <w:tcBorders>
              <w:top w:val="nil"/>
              <w:bottom w:val="single" w:sz="4" w:space="0" w:color="auto"/>
            </w:tcBorders>
          </w:tcPr>
          <w:p w14:paraId="24D0703C" w14:textId="3804536B" w:rsidR="00F2640C" w:rsidRDefault="00F2640C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lease give precisions below </w:t>
            </w:r>
            <w:r w:rsidRPr="00017FE8">
              <w:rPr>
                <w:rFonts w:ascii="Times New Roman" w:hAnsi="Times New Roman" w:cs="Times New Roman"/>
                <w:lang w:val="en-US"/>
              </w:rPr>
              <w:t>(max ½ page)</w:t>
            </w:r>
          </w:p>
          <w:p w14:paraId="14D2C940" w14:textId="53D2FE73" w:rsidR="00F2640C" w:rsidRDefault="00F2640C" w:rsidP="00F2640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Traditional session”, estimation of the number of orals / posters</w:t>
            </w:r>
          </w:p>
          <w:p w14:paraId="60786D13" w14:textId="1BB4DA60" w:rsidR="00F2640C" w:rsidRDefault="00F2640C" w:rsidP="00F2640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Round table”, number of speakers</w:t>
            </w:r>
          </w:p>
          <w:p w14:paraId="3AC8134B" w14:textId="14A04018" w:rsidR="00F16B7D" w:rsidRPr="00F2640C" w:rsidRDefault="00017FE8" w:rsidP="00F2640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2640C">
              <w:rPr>
                <w:rFonts w:ascii="Times New Roman" w:hAnsi="Times New Roman" w:cs="Times New Roman"/>
                <w:lang w:val="en-US"/>
              </w:rPr>
              <w:t xml:space="preserve"> “other”, target format and practical implications</w:t>
            </w:r>
            <w:r w:rsidR="00F2640C">
              <w:rPr>
                <w:rFonts w:ascii="Times New Roman" w:hAnsi="Times New Roman" w:cs="Times New Roman"/>
                <w:lang w:val="en-US"/>
              </w:rPr>
              <w:t xml:space="preserve"> (rooms, other kinds of space, tools)</w:t>
            </w:r>
          </w:p>
        </w:tc>
      </w:tr>
      <w:tr w:rsidR="00017FE8" w:rsidRPr="00CF3B0C" w14:paraId="6304A466" w14:textId="77777777" w:rsidTr="00017FE8">
        <w:trPr>
          <w:trHeight w:val="993"/>
          <w:jc w:val="center"/>
        </w:trPr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2654B3F" w14:textId="77777777" w:rsidR="00017FE8" w:rsidRPr="00AE11DB" w:rsidRDefault="00017FE8" w:rsidP="006A766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</w:tbl>
    <w:p w14:paraId="491C610D" w14:textId="50831568" w:rsidR="006D17AA" w:rsidRDefault="006D17AA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9087" w:type="dxa"/>
        <w:jc w:val="center"/>
        <w:tblLook w:val="04A0" w:firstRow="1" w:lastRow="0" w:firstColumn="1" w:lastColumn="0" w:noHBand="0" w:noVBand="1"/>
      </w:tblPr>
      <w:tblGrid>
        <w:gridCol w:w="3114"/>
        <w:gridCol w:w="5973"/>
      </w:tblGrid>
      <w:tr w:rsidR="0062322D" w:rsidRPr="00CF3B0C" w14:paraId="7CF2D0F4" w14:textId="77777777" w:rsidTr="00637760">
        <w:trPr>
          <w:trHeight w:val="130"/>
          <w:jc w:val="center"/>
        </w:trPr>
        <w:tc>
          <w:tcPr>
            <w:tcW w:w="9087" w:type="dxa"/>
            <w:gridSpan w:val="2"/>
            <w:shd w:val="clear" w:color="auto" w:fill="31849B" w:themeFill="accent5" w:themeFillShade="BF"/>
          </w:tcPr>
          <w:p w14:paraId="0AD3DDDB" w14:textId="2AD3D54C" w:rsidR="0062322D" w:rsidRPr="00A25C95" w:rsidRDefault="00637760" w:rsidP="00671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63776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</w:t>
            </w:r>
            <w:r w:rsidR="00EC244B">
              <w:rPr>
                <w:rFonts w:ascii="Times New Roman" w:hAnsi="Times New Roman" w:cs="Times New Roman"/>
                <w:b/>
                <w:bCs/>
                <w:lang w:val="en-US"/>
              </w:rPr>
              <w:t>uggestion of invited speaker</w:t>
            </w:r>
            <w:r w:rsidR="006D17A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for traditional format, at most one invitation will be given)</w:t>
            </w:r>
          </w:p>
        </w:tc>
      </w:tr>
      <w:tr w:rsidR="0062322D" w14:paraId="35F0618E" w14:textId="77777777" w:rsidTr="00335648">
        <w:trPr>
          <w:trHeight w:val="130"/>
          <w:jc w:val="center"/>
        </w:trPr>
        <w:tc>
          <w:tcPr>
            <w:tcW w:w="3114" w:type="dxa"/>
          </w:tcPr>
          <w:p w14:paraId="0A471BE7" w14:textId="2052C611" w:rsidR="0062322D" w:rsidRPr="00637760" w:rsidRDefault="00EC244B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760">
              <w:rPr>
                <w:rFonts w:ascii="Times New Roman" w:hAnsi="Times New Roman" w:cs="Times New Roman"/>
                <w:lang w:val="en-US"/>
              </w:rPr>
              <w:t>Surname NAME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650618C0" w14:textId="00D42F67" w:rsidR="0062322D" w:rsidRPr="00A17D5F" w:rsidRDefault="0062322D" w:rsidP="0067170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2322D" w14:paraId="773284EA" w14:textId="77777777" w:rsidTr="00335648">
        <w:trPr>
          <w:trHeight w:val="130"/>
          <w:jc w:val="center"/>
        </w:trPr>
        <w:tc>
          <w:tcPr>
            <w:tcW w:w="3114" w:type="dxa"/>
          </w:tcPr>
          <w:p w14:paraId="1187DB08" w14:textId="6021B192" w:rsidR="0062322D" w:rsidRDefault="00637760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23EA8665" w14:textId="77777777" w:rsidR="0062322D" w:rsidRDefault="0062322D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322D" w14:paraId="646E419E" w14:textId="77777777" w:rsidTr="00335648">
        <w:trPr>
          <w:trHeight w:val="130"/>
          <w:jc w:val="center"/>
        </w:trPr>
        <w:tc>
          <w:tcPr>
            <w:tcW w:w="3114" w:type="dxa"/>
          </w:tcPr>
          <w:p w14:paraId="35D78A78" w14:textId="30A16568" w:rsidR="0062322D" w:rsidRDefault="00637760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28E7ECA5" w14:textId="77777777" w:rsidR="0062322D" w:rsidRDefault="0062322D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7760" w:rsidRPr="00CF3B0C" w14:paraId="68834BD7" w14:textId="77777777" w:rsidTr="00335648">
        <w:trPr>
          <w:trHeight w:val="196"/>
          <w:jc w:val="center"/>
        </w:trPr>
        <w:tc>
          <w:tcPr>
            <w:tcW w:w="3114" w:type="dxa"/>
            <w:vMerge w:val="restart"/>
            <w:vAlign w:val="center"/>
          </w:tcPr>
          <w:p w14:paraId="2D29D42F" w14:textId="3C17A996" w:rsidR="00637760" w:rsidRDefault="00335648" w:rsidP="006377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37760">
              <w:rPr>
                <w:rFonts w:ascii="Times New Roman" w:hAnsi="Times New Roman" w:cs="Times New Roman"/>
                <w:lang w:val="en-US"/>
              </w:rPr>
              <w:t xml:space="preserve"> relevant publications related to the topic and reason of significance</w:t>
            </w:r>
            <w:r>
              <w:rPr>
                <w:rFonts w:ascii="Times New Roman" w:hAnsi="Times New Roman" w:cs="Times New Roman"/>
                <w:lang w:val="en-US"/>
              </w:rPr>
              <w:t>, if applicable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38BDE83D" w14:textId="77777777" w:rsidR="00637760" w:rsidRDefault="00637760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7760" w:rsidRPr="00CF3B0C" w14:paraId="1EB6E488" w14:textId="77777777" w:rsidTr="00335648">
        <w:trPr>
          <w:trHeight w:val="119"/>
          <w:jc w:val="center"/>
        </w:trPr>
        <w:tc>
          <w:tcPr>
            <w:tcW w:w="3114" w:type="dxa"/>
            <w:vMerge/>
          </w:tcPr>
          <w:p w14:paraId="77B05D78" w14:textId="77777777" w:rsidR="00637760" w:rsidRDefault="00637760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73" w:type="dxa"/>
            <w:shd w:val="clear" w:color="auto" w:fill="DAEEF3" w:themeFill="accent5" w:themeFillTint="33"/>
          </w:tcPr>
          <w:p w14:paraId="43FEBD74" w14:textId="77777777" w:rsidR="00637760" w:rsidRDefault="00637760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5648" w:rsidRPr="00CF3B0C" w14:paraId="64436061" w14:textId="77777777" w:rsidTr="00335648">
        <w:trPr>
          <w:trHeight w:val="54"/>
          <w:jc w:val="center"/>
        </w:trPr>
        <w:tc>
          <w:tcPr>
            <w:tcW w:w="3114" w:type="dxa"/>
            <w:vMerge/>
          </w:tcPr>
          <w:p w14:paraId="3DBC5D75" w14:textId="77777777" w:rsidR="00335648" w:rsidRDefault="00335648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73" w:type="dxa"/>
            <w:shd w:val="clear" w:color="auto" w:fill="DAEEF3" w:themeFill="accent5" w:themeFillTint="33"/>
          </w:tcPr>
          <w:p w14:paraId="7E5A2B7D" w14:textId="77777777" w:rsidR="00335648" w:rsidRDefault="00335648" w:rsidP="00671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7640434" w14:textId="7B737288" w:rsidR="0062322D" w:rsidRDefault="0062322D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9087" w:type="dxa"/>
        <w:jc w:val="center"/>
        <w:tblLook w:val="04A0" w:firstRow="1" w:lastRow="0" w:firstColumn="1" w:lastColumn="0" w:noHBand="0" w:noVBand="1"/>
      </w:tblPr>
      <w:tblGrid>
        <w:gridCol w:w="3114"/>
        <w:gridCol w:w="5973"/>
      </w:tblGrid>
      <w:tr w:rsidR="00335648" w:rsidRPr="00CF3B0C" w14:paraId="3E9AB310" w14:textId="77777777" w:rsidTr="006A766D">
        <w:trPr>
          <w:trHeight w:val="130"/>
          <w:jc w:val="center"/>
        </w:trPr>
        <w:tc>
          <w:tcPr>
            <w:tcW w:w="9087" w:type="dxa"/>
            <w:gridSpan w:val="2"/>
            <w:shd w:val="clear" w:color="auto" w:fill="31849B" w:themeFill="accent5" w:themeFillShade="BF"/>
          </w:tcPr>
          <w:p w14:paraId="16B526B5" w14:textId="52FEB04B" w:rsidR="00335648" w:rsidRPr="00A25C95" w:rsidRDefault="00335648" w:rsidP="006A7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335648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uggestion of invited speaker</w:t>
            </w:r>
          </w:p>
        </w:tc>
      </w:tr>
      <w:tr w:rsidR="00335648" w14:paraId="34F3184B" w14:textId="77777777" w:rsidTr="006A766D">
        <w:trPr>
          <w:trHeight w:val="130"/>
          <w:jc w:val="center"/>
        </w:trPr>
        <w:tc>
          <w:tcPr>
            <w:tcW w:w="3114" w:type="dxa"/>
          </w:tcPr>
          <w:p w14:paraId="4FD452D4" w14:textId="77777777" w:rsidR="00335648" w:rsidRPr="00637760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760">
              <w:rPr>
                <w:rFonts w:ascii="Times New Roman" w:hAnsi="Times New Roman" w:cs="Times New Roman"/>
                <w:lang w:val="en-US"/>
              </w:rPr>
              <w:t>Surname NAME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1F7A614A" w14:textId="77777777" w:rsidR="00335648" w:rsidRPr="00A17D5F" w:rsidRDefault="00335648" w:rsidP="006A76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35648" w14:paraId="06DF0E4D" w14:textId="77777777" w:rsidTr="006A766D">
        <w:trPr>
          <w:trHeight w:val="130"/>
          <w:jc w:val="center"/>
        </w:trPr>
        <w:tc>
          <w:tcPr>
            <w:tcW w:w="3114" w:type="dxa"/>
          </w:tcPr>
          <w:p w14:paraId="6CF7C8DD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78E1BB65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5648" w14:paraId="0A39DD3C" w14:textId="77777777" w:rsidTr="006A766D">
        <w:trPr>
          <w:trHeight w:val="130"/>
          <w:jc w:val="center"/>
        </w:trPr>
        <w:tc>
          <w:tcPr>
            <w:tcW w:w="3114" w:type="dxa"/>
          </w:tcPr>
          <w:p w14:paraId="36345626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10D9AFCC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5648" w:rsidRPr="00CF3B0C" w14:paraId="12A1131B" w14:textId="77777777" w:rsidTr="006A766D">
        <w:trPr>
          <w:trHeight w:val="196"/>
          <w:jc w:val="center"/>
        </w:trPr>
        <w:tc>
          <w:tcPr>
            <w:tcW w:w="3114" w:type="dxa"/>
            <w:vMerge w:val="restart"/>
            <w:vAlign w:val="center"/>
          </w:tcPr>
          <w:p w14:paraId="68E8FC25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relevant publications related to the topic and reason of significance, if applicable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4D1DFDDE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5648" w:rsidRPr="00CF3B0C" w14:paraId="08679879" w14:textId="77777777" w:rsidTr="006A766D">
        <w:trPr>
          <w:trHeight w:val="119"/>
          <w:jc w:val="center"/>
        </w:trPr>
        <w:tc>
          <w:tcPr>
            <w:tcW w:w="3114" w:type="dxa"/>
            <w:vMerge/>
          </w:tcPr>
          <w:p w14:paraId="4866A409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73" w:type="dxa"/>
            <w:shd w:val="clear" w:color="auto" w:fill="DAEEF3" w:themeFill="accent5" w:themeFillTint="33"/>
          </w:tcPr>
          <w:p w14:paraId="24AFD413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5648" w:rsidRPr="00CF3B0C" w14:paraId="5923AB64" w14:textId="77777777" w:rsidTr="006A766D">
        <w:trPr>
          <w:trHeight w:val="54"/>
          <w:jc w:val="center"/>
        </w:trPr>
        <w:tc>
          <w:tcPr>
            <w:tcW w:w="3114" w:type="dxa"/>
            <w:vMerge/>
          </w:tcPr>
          <w:p w14:paraId="09511CF2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73" w:type="dxa"/>
            <w:shd w:val="clear" w:color="auto" w:fill="DAEEF3" w:themeFill="accent5" w:themeFillTint="33"/>
          </w:tcPr>
          <w:p w14:paraId="07D0323B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6FDC9F7" w14:textId="0182EC70" w:rsidR="008C7650" w:rsidRDefault="008C7650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9087" w:type="dxa"/>
        <w:jc w:val="center"/>
        <w:tblLook w:val="04A0" w:firstRow="1" w:lastRow="0" w:firstColumn="1" w:lastColumn="0" w:noHBand="0" w:noVBand="1"/>
      </w:tblPr>
      <w:tblGrid>
        <w:gridCol w:w="3114"/>
        <w:gridCol w:w="5973"/>
      </w:tblGrid>
      <w:tr w:rsidR="00335648" w:rsidRPr="00CF3B0C" w14:paraId="6AF7A14E" w14:textId="77777777" w:rsidTr="006A766D">
        <w:trPr>
          <w:trHeight w:val="130"/>
          <w:jc w:val="center"/>
        </w:trPr>
        <w:tc>
          <w:tcPr>
            <w:tcW w:w="9087" w:type="dxa"/>
            <w:gridSpan w:val="2"/>
            <w:shd w:val="clear" w:color="auto" w:fill="31849B" w:themeFill="accent5" w:themeFillShade="BF"/>
          </w:tcPr>
          <w:p w14:paraId="204750E8" w14:textId="79FAEBB4" w:rsidR="00335648" w:rsidRPr="00A25C95" w:rsidRDefault="00335648" w:rsidP="006A7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35648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uggestion of invited speaker</w:t>
            </w:r>
          </w:p>
        </w:tc>
      </w:tr>
      <w:tr w:rsidR="00335648" w14:paraId="30A22768" w14:textId="77777777" w:rsidTr="006A766D">
        <w:trPr>
          <w:trHeight w:val="130"/>
          <w:jc w:val="center"/>
        </w:trPr>
        <w:tc>
          <w:tcPr>
            <w:tcW w:w="3114" w:type="dxa"/>
          </w:tcPr>
          <w:p w14:paraId="38F4230D" w14:textId="77777777" w:rsidR="00335648" w:rsidRPr="00637760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760">
              <w:rPr>
                <w:rFonts w:ascii="Times New Roman" w:hAnsi="Times New Roman" w:cs="Times New Roman"/>
                <w:lang w:val="en-US"/>
              </w:rPr>
              <w:t>Surname NAME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08F16AFD" w14:textId="77777777" w:rsidR="00335648" w:rsidRPr="00A17D5F" w:rsidRDefault="00335648" w:rsidP="006A76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35648" w14:paraId="555BB63B" w14:textId="77777777" w:rsidTr="006A766D">
        <w:trPr>
          <w:trHeight w:val="130"/>
          <w:jc w:val="center"/>
        </w:trPr>
        <w:tc>
          <w:tcPr>
            <w:tcW w:w="3114" w:type="dxa"/>
          </w:tcPr>
          <w:p w14:paraId="57CE7CCC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27968AE8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5648" w14:paraId="4943D971" w14:textId="77777777" w:rsidTr="006A766D">
        <w:trPr>
          <w:trHeight w:val="130"/>
          <w:jc w:val="center"/>
        </w:trPr>
        <w:tc>
          <w:tcPr>
            <w:tcW w:w="3114" w:type="dxa"/>
          </w:tcPr>
          <w:p w14:paraId="3A6AC801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2D87AEA6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5648" w:rsidRPr="00CF3B0C" w14:paraId="1B49E6E3" w14:textId="77777777" w:rsidTr="006A766D">
        <w:trPr>
          <w:trHeight w:val="196"/>
          <w:jc w:val="center"/>
        </w:trPr>
        <w:tc>
          <w:tcPr>
            <w:tcW w:w="3114" w:type="dxa"/>
            <w:vMerge w:val="restart"/>
            <w:vAlign w:val="center"/>
          </w:tcPr>
          <w:p w14:paraId="4AF9944C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relevant publications related to the topic and reason of significance, if applicable</w:t>
            </w:r>
          </w:p>
        </w:tc>
        <w:tc>
          <w:tcPr>
            <w:tcW w:w="5973" w:type="dxa"/>
            <w:shd w:val="clear" w:color="auto" w:fill="DAEEF3" w:themeFill="accent5" w:themeFillTint="33"/>
          </w:tcPr>
          <w:p w14:paraId="63BB160D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5648" w:rsidRPr="00CF3B0C" w14:paraId="183D1D23" w14:textId="77777777" w:rsidTr="006A766D">
        <w:trPr>
          <w:trHeight w:val="119"/>
          <w:jc w:val="center"/>
        </w:trPr>
        <w:tc>
          <w:tcPr>
            <w:tcW w:w="3114" w:type="dxa"/>
            <w:vMerge/>
          </w:tcPr>
          <w:p w14:paraId="7D2B5719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73" w:type="dxa"/>
            <w:shd w:val="clear" w:color="auto" w:fill="DAEEF3" w:themeFill="accent5" w:themeFillTint="33"/>
          </w:tcPr>
          <w:p w14:paraId="02B9429C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5648" w:rsidRPr="00CF3B0C" w14:paraId="0ACF5332" w14:textId="77777777" w:rsidTr="006A766D">
        <w:trPr>
          <w:trHeight w:val="54"/>
          <w:jc w:val="center"/>
        </w:trPr>
        <w:tc>
          <w:tcPr>
            <w:tcW w:w="3114" w:type="dxa"/>
            <w:vMerge/>
          </w:tcPr>
          <w:p w14:paraId="7B937F9C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73" w:type="dxa"/>
            <w:shd w:val="clear" w:color="auto" w:fill="DAEEF3" w:themeFill="accent5" w:themeFillTint="33"/>
          </w:tcPr>
          <w:p w14:paraId="649387D8" w14:textId="77777777" w:rsidR="00335648" w:rsidRDefault="00335648" w:rsidP="006A76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55DBD09" w14:textId="488B731D" w:rsidR="0062322D" w:rsidRDefault="0062322D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9087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996"/>
      </w:tblGrid>
      <w:tr w:rsidR="00A81932" w:rsidRPr="00CF3B0C" w14:paraId="4F1E48D5" w14:textId="77777777" w:rsidTr="00B668AB">
        <w:trPr>
          <w:trHeight w:val="130"/>
          <w:jc w:val="center"/>
        </w:trPr>
        <w:tc>
          <w:tcPr>
            <w:tcW w:w="9087" w:type="dxa"/>
            <w:gridSpan w:val="3"/>
            <w:shd w:val="clear" w:color="auto" w:fill="31849B" w:themeFill="accent5" w:themeFillShade="BF"/>
          </w:tcPr>
          <w:p w14:paraId="45F1D37E" w14:textId="77777777" w:rsidR="00A81932" w:rsidRDefault="00A81932" w:rsidP="00B668A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</w:t>
            </w:r>
            <w:r w:rsidRPr="00A81932">
              <w:rPr>
                <w:rFonts w:ascii="Times New Roman" w:hAnsi="Times New Roman" w:cs="Times New Roman"/>
                <w:b/>
                <w:bCs/>
                <w:lang w:val="en-US"/>
              </w:rPr>
              <w:t>ist of laboratories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r</w:t>
            </w:r>
            <w:r w:rsidRPr="00A819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esearch teams potentially involved in the topic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4734C960" w14:textId="6134E995" w:rsidR="00A81932" w:rsidRPr="00A25C95" w:rsidRDefault="00A81932" w:rsidP="00B6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proofErr w:type="gramStart"/>
            <w:r w:rsidRPr="00E86BAA">
              <w:rPr>
                <w:rFonts w:ascii="Times New Roman" w:hAnsi="Times New Roman" w:cs="Times New Roman"/>
                <w:b/>
                <w:bCs/>
                <w:lang w:val="en-US"/>
              </w:rPr>
              <w:t>pleas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dd as many lines as necessary)</w:t>
            </w:r>
          </w:p>
        </w:tc>
      </w:tr>
      <w:tr w:rsidR="00A81932" w14:paraId="7C423F6F" w14:textId="104637DB" w:rsidTr="00A81932">
        <w:trPr>
          <w:trHeight w:val="130"/>
          <w:jc w:val="center"/>
        </w:trPr>
        <w:tc>
          <w:tcPr>
            <w:tcW w:w="3114" w:type="dxa"/>
          </w:tcPr>
          <w:p w14:paraId="57DCEEDD" w14:textId="22BEEC17" w:rsidR="00A81932" w:rsidRPr="00637760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stitution, country</w:t>
            </w:r>
          </w:p>
        </w:tc>
        <w:tc>
          <w:tcPr>
            <w:tcW w:w="2977" w:type="dxa"/>
            <w:shd w:val="clear" w:color="auto" w:fill="auto"/>
          </w:tcPr>
          <w:p w14:paraId="51C48C2B" w14:textId="14EF8445" w:rsidR="00A81932" w:rsidRPr="00A81932" w:rsidRDefault="00A81932" w:rsidP="00A819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81932">
              <w:rPr>
                <w:rFonts w:ascii="Times New Roman" w:hAnsi="Times New Roman" w:cs="Times New Roman"/>
                <w:lang w:val="en-US"/>
              </w:rPr>
              <w:t>Surname NAME of PI</w:t>
            </w:r>
          </w:p>
        </w:tc>
        <w:tc>
          <w:tcPr>
            <w:tcW w:w="2996" w:type="dxa"/>
            <w:shd w:val="clear" w:color="auto" w:fill="auto"/>
          </w:tcPr>
          <w:p w14:paraId="70D9984F" w14:textId="568863B1" w:rsidR="00A81932" w:rsidRP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1932">
              <w:rPr>
                <w:rFonts w:ascii="Times New Roman" w:hAnsi="Times New Roman" w:cs="Times New Roman"/>
                <w:lang w:val="en-US"/>
              </w:rPr>
              <w:t>website</w:t>
            </w:r>
          </w:p>
        </w:tc>
      </w:tr>
      <w:tr w:rsidR="00A81932" w14:paraId="1FF83189" w14:textId="6D49B9E7" w:rsidTr="00A81932">
        <w:trPr>
          <w:trHeight w:val="130"/>
          <w:jc w:val="center"/>
        </w:trPr>
        <w:tc>
          <w:tcPr>
            <w:tcW w:w="3114" w:type="dxa"/>
            <w:shd w:val="clear" w:color="auto" w:fill="DAEEF3" w:themeFill="accent5" w:themeFillTint="33"/>
          </w:tcPr>
          <w:p w14:paraId="14888228" w14:textId="6427D7C9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53F603AF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6" w:type="dxa"/>
            <w:shd w:val="clear" w:color="auto" w:fill="DAEEF3" w:themeFill="accent5" w:themeFillTint="33"/>
          </w:tcPr>
          <w:p w14:paraId="406DD60B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1932" w14:paraId="7DD8A2EE" w14:textId="1CFDECAB" w:rsidTr="00A81932">
        <w:trPr>
          <w:trHeight w:val="130"/>
          <w:jc w:val="center"/>
        </w:trPr>
        <w:tc>
          <w:tcPr>
            <w:tcW w:w="3114" w:type="dxa"/>
            <w:shd w:val="clear" w:color="auto" w:fill="DAEEF3" w:themeFill="accent5" w:themeFillTint="33"/>
          </w:tcPr>
          <w:p w14:paraId="0F9109E6" w14:textId="678E3905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4A3567B7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6" w:type="dxa"/>
            <w:shd w:val="clear" w:color="auto" w:fill="DAEEF3" w:themeFill="accent5" w:themeFillTint="33"/>
          </w:tcPr>
          <w:p w14:paraId="546D0C00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1932" w:rsidRPr="00A81932" w14:paraId="1B505B17" w14:textId="6BDFA007" w:rsidTr="00A81932">
        <w:trPr>
          <w:trHeight w:val="196"/>
          <w:jc w:val="center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7AEF814A" w14:textId="562E7072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513FE566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6" w:type="dxa"/>
            <w:shd w:val="clear" w:color="auto" w:fill="DAEEF3" w:themeFill="accent5" w:themeFillTint="33"/>
          </w:tcPr>
          <w:p w14:paraId="7D0B26F9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1932" w:rsidRPr="00A81932" w14:paraId="3EA6DA9D" w14:textId="082E84FA" w:rsidTr="00A81932">
        <w:trPr>
          <w:trHeight w:val="119"/>
          <w:jc w:val="center"/>
        </w:trPr>
        <w:tc>
          <w:tcPr>
            <w:tcW w:w="3114" w:type="dxa"/>
            <w:shd w:val="clear" w:color="auto" w:fill="DAEEF3" w:themeFill="accent5" w:themeFillTint="33"/>
          </w:tcPr>
          <w:p w14:paraId="74C33D72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0119322F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6" w:type="dxa"/>
            <w:shd w:val="clear" w:color="auto" w:fill="DAEEF3" w:themeFill="accent5" w:themeFillTint="33"/>
          </w:tcPr>
          <w:p w14:paraId="7BB0282F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1932" w:rsidRPr="00A81932" w14:paraId="599A74DA" w14:textId="74A8B128" w:rsidTr="00A81932">
        <w:trPr>
          <w:trHeight w:val="54"/>
          <w:jc w:val="center"/>
        </w:trPr>
        <w:tc>
          <w:tcPr>
            <w:tcW w:w="3114" w:type="dxa"/>
            <w:shd w:val="clear" w:color="auto" w:fill="DAEEF3" w:themeFill="accent5" w:themeFillTint="33"/>
          </w:tcPr>
          <w:p w14:paraId="221D92F4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639B5861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6" w:type="dxa"/>
            <w:shd w:val="clear" w:color="auto" w:fill="DAEEF3" w:themeFill="accent5" w:themeFillTint="33"/>
          </w:tcPr>
          <w:p w14:paraId="06A15494" w14:textId="77777777" w:rsidR="00A81932" w:rsidRDefault="00A81932" w:rsidP="00A819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8CBFB19" w14:textId="037758BA" w:rsidR="00F25E9F" w:rsidRDefault="00F25E9F" w:rsidP="00FB0A6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9087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996"/>
      </w:tblGrid>
      <w:tr w:rsidR="00224AE4" w:rsidRPr="00CF3B0C" w14:paraId="2CFA9B5F" w14:textId="77777777" w:rsidTr="00A97D9A">
        <w:trPr>
          <w:trHeight w:val="130"/>
          <w:jc w:val="center"/>
        </w:trPr>
        <w:tc>
          <w:tcPr>
            <w:tcW w:w="9087" w:type="dxa"/>
            <w:gridSpan w:val="3"/>
            <w:shd w:val="clear" w:color="auto" w:fill="31849B" w:themeFill="accent5" w:themeFillShade="BF"/>
          </w:tcPr>
          <w:p w14:paraId="4AAEBFA3" w14:textId="6B46782C" w:rsidR="00224AE4" w:rsidRPr="00A25C95" w:rsidRDefault="00224AE4" w:rsidP="00A97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Optional: possible past events in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hematics</w:t>
            </w:r>
            <w:proofErr w:type="spellEnd"/>
          </w:p>
        </w:tc>
      </w:tr>
      <w:tr w:rsidR="00224AE4" w14:paraId="2D841021" w14:textId="77777777" w:rsidTr="00A97D9A">
        <w:trPr>
          <w:trHeight w:val="130"/>
          <w:jc w:val="center"/>
        </w:trPr>
        <w:tc>
          <w:tcPr>
            <w:tcW w:w="3114" w:type="dxa"/>
          </w:tcPr>
          <w:p w14:paraId="25275D1C" w14:textId="03F1B8AD" w:rsidR="00224AE4" w:rsidRPr="00637760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of the event</w:t>
            </w:r>
          </w:p>
        </w:tc>
        <w:tc>
          <w:tcPr>
            <w:tcW w:w="2977" w:type="dxa"/>
            <w:shd w:val="clear" w:color="auto" w:fill="auto"/>
          </w:tcPr>
          <w:p w14:paraId="722BCD97" w14:textId="5D2589C3" w:rsidR="00224AE4" w:rsidRPr="00A81932" w:rsidRDefault="00224AE4" w:rsidP="00A97D9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, Place</w:t>
            </w:r>
          </w:p>
        </w:tc>
        <w:tc>
          <w:tcPr>
            <w:tcW w:w="2996" w:type="dxa"/>
            <w:shd w:val="clear" w:color="auto" w:fill="auto"/>
          </w:tcPr>
          <w:p w14:paraId="157B1291" w14:textId="77777777" w:rsidR="00224AE4" w:rsidRPr="00A81932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1932">
              <w:rPr>
                <w:rFonts w:ascii="Times New Roman" w:hAnsi="Times New Roman" w:cs="Times New Roman"/>
                <w:lang w:val="en-US"/>
              </w:rPr>
              <w:t>website</w:t>
            </w:r>
          </w:p>
        </w:tc>
      </w:tr>
      <w:tr w:rsidR="00224AE4" w14:paraId="6B56CD9D" w14:textId="77777777" w:rsidTr="00A97D9A">
        <w:trPr>
          <w:trHeight w:val="130"/>
          <w:jc w:val="center"/>
        </w:trPr>
        <w:tc>
          <w:tcPr>
            <w:tcW w:w="3114" w:type="dxa"/>
            <w:shd w:val="clear" w:color="auto" w:fill="DAEEF3" w:themeFill="accent5" w:themeFillTint="33"/>
          </w:tcPr>
          <w:p w14:paraId="3E6B9875" w14:textId="77777777" w:rsidR="00224AE4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40C48B82" w14:textId="77777777" w:rsidR="00224AE4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6" w:type="dxa"/>
            <w:shd w:val="clear" w:color="auto" w:fill="DAEEF3" w:themeFill="accent5" w:themeFillTint="33"/>
          </w:tcPr>
          <w:p w14:paraId="4F28CD3F" w14:textId="77777777" w:rsidR="00224AE4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AE4" w14:paraId="36A8AFE9" w14:textId="77777777" w:rsidTr="00A97D9A">
        <w:trPr>
          <w:trHeight w:val="130"/>
          <w:jc w:val="center"/>
        </w:trPr>
        <w:tc>
          <w:tcPr>
            <w:tcW w:w="3114" w:type="dxa"/>
            <w:shd w:val="clear" w:color="auto" w:fill="DAEEF3" w:themeFill="accent5" w:themeFillTint="33"/>
          </w:tcPr>
          <w:p w14:paraId="7C1AF72B" w14:textId="77777777" w:rsidR="00224AE4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318925A2" w14:textId="77777777" w:rsidR="00224AE4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6" w:type="dxa"/>
            <w:shd w:val="clear" w:color="auto" w:fill="DAEEF3" w:themeFill="accent5" w:themeFillTint="33"/>
          </w:tcPr>
          <w:p w14:paraId="757578D0" w14:textId="77777777" w:rsidR="00224AE4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4AE4" w:rsidRPr="00A81932" w14:paraId="0B79B8D7" w14:textId="77777777" w:rsidTr="00224AE4">
        <w:trPr>
          <w:trHeight w:val="5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714A4D" w14:textId="77777777" w:rsidR="00224AE4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53C187C" w14:textId="77777777" w:rsidR="00224AE4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D83FC7A" w14:textId="77777777" w:rsidR="00224AE4" w:rsidRDefault="00224AE4" w:rsidP="00A97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4937A1E" w14:textId="25817051" w:rsidR="00A81932" w:rsidRDefault="00A81932" w:rsidP="00CF3B0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A81932" w:rsidSect="00A17D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28B2" w14:textId="77777777" w:rsidR="0069499E" w:rsidRDefault="0069499E" w:rsidP="00A17D5F">
      <w:pPr>
        <w:spacing w:after="0" w:line="240" w:lineRule="auto"/>
      </w:pPr>
      <w:r>
        <w:separator/>
      </w:r>
    </w:p>
  </w:endnote>
  <w:endnote w:type="continuationSeparator" w:id="0">
    <w:p w14:paraId="3F359591" w14:textId="77777777" w:rsidR="0069499E" w:rsidRDefault="0069499E" w:rsidP="00A1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2BD7" w14:textId="77777777" w:rsidR="00A17D5F" w:rsidRDefault="00A17D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526623"/>
      <w:docPartObj>
        <w:docPartGallery w:val="Page Numbers (Bottom of Page)"/>
        <w:docPartUnique/>
      </w:docPartObj>
    </w:sdtPr>
    <w:sdtEndPr/>
    <w:sdtContent>
      <w:p w14:paraId="308175EF" w14:textId="263EAB27" w:rsidR="006D17AA" w:rsidRDefault="006D17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F6B25" w14:textId="77777777" w:rsidR="00A17D5F" w:rsidRDefault="00A17D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13D9" w14:textId="77777777" w:rsidR="00A17D5F" w:rsidRDefault="00A17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CF47" w14:textId="77777777" w:rsidR="0069499E" w:rsidRDefault="0069499E" w:rsidP="00A17D5F">
      <w:pPr>
        <w:spacing w:after="0" w:line="240" w:lineRule="auto"/>
      </w:pPr>
      <w:r>
        <w:separator/>
      </w:r>
    </w:p>
  </w:footnote>
  <w:footnote w:type="continuationSeparator" w:id="0">
    <w:p w14:paraId="34E0342A" w14:textId="77777777" w:rsidR="0069499E" w:rsidRDefault="0069499E" w:rsidP="00A1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C18A" w14:textId="77777777" w:rsidR="00A17D5F" w:rsidRDefault="00A17D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9A5" w14:textId="2C187F0D" w:rsidR="00A17D5F" w:rsidRPr="00A17D5F" w:rsidRDefault="00EE57AC">
    <w:pPr>
      <w:pStyle w:val="En-tte"/>
      <w:rPr>
        <w:lang w:val="en-US"/>
      </w:rPr>
    </w:pPr>
    <w:r>
      <w:rPr>
        <w:noProof/>
      </w:rPr>
      <w:drawing>
        <wp:inline distT="0" distB="0" distL="0" distR="0" wp14:anchorId="42CEEFA3" wp14:editId="05922D77">
          <wp:extent cx="5760720" cy="139573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1BA79" w14:textId="77777777" w:rsidR="00A17D5F" w:rsidRPr="00A17D5F" w:rsidRDefault="00A17D5F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47C2" w14:textId="77777777" w:rsidR="00A17D5F" w:rsidRDefault="00A17D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0C6"/>
    <w:multiLevelType w:val="hybridMultilevel"/>
    <w:tmpl w:val="3CDE838E"/>
    <w:lvl w:ilvl="0" w:tplc="C9DA6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64"/>
    <w:rsid w:val="00017FE8"/>
    <w:rsid w:val="0006171F"/>
    <w:rsid w:val="000A33D2"/>
    <w:rsid w:val="000B4CF4"/>
    <w:rsid w:val="000F75C1"/>
    <w:rsid w:val="00120294"/>
    <w:rsid w:val="00123998"/>
    <w:rsid w:val="00140CED"/>
    <w:rsid w:val="00146636"/>
    <w:rsid w:val="00156433"/>
    <w:rsid w:val="00157DD1"/>
    <w:rsid w:val="00187E5D"/>
    <w:rsid w:val="001F1481"/>
    <w:rsid w:val="00212E63"/>
    <w:rsid w:val="00224AE4"/>
    <w:rsid w:val="00275471"/>
    <w:rsid w:val="002936F5"/>
    <w:rsid w:val="002A3C76"/>
    <w:rsid w:val="003223F0"/>
    <w:rsid w:val="00335648"/>
    <w:rsid w:val="003359F1"/>
    <w:rsid w:val="00367FF2"/>
    <w:rsid w:val="003B26A1"/>
    <w:rsid w:val="003D0F5A"/>
    <w:rsid w:val="004E3534"/>
    <w:rsid w:val="004F0FD2"/>
    <w:rsid w:val="00545E66"/>
    <w:rsid w:val="005D5B4F"/>
    <w:rsid w:val="005D7AE6"/>
    <w:rsid w:val="0062322D"/>
    <w:rsid w:val="00626BFF"/>
    <w:rsid w:val="00637760"/>
    <w:rsid w:val="0069499E"/>
    <w:rsid w:val="006D17AA"/>
    <w:rsid w:val="00706DB4"/>
    <w:rsid w:val="007A3C2C"/>
    <w:rsid w:val="008C7650"/>
    <w:rsid w:val="008E1B73"/>
    <w:rsid w:val="00975992"/>
    <w:rsid w:val="009A77F6"/>
    <w:rsid w:val="009F7B70"/>
    <w:rsid w:val="00A17D5F"/>
    <w:rsid w:val="00A25C95"/>
    <w:rsid w:val="00A81932"/>
    <w:rsid w:val="00AB5D9F"/>
    <w:rsid w:val="00AD01D2"/>
    <w:rsid w:val="00AE11DB"/>
    <w:rsid w:val="00B3749A"/>
    <w:rsid w:val="00B426AF"/>
    <w:rsid w:val="00B67B12"/>
    <w:rsid w:val="00C6183B"/>
    <w:rsid w:val="00CF3B0C"/>
    <w:rsid w:val="00E66875"/>
    <w:rsid w:val="00E86BAA"/>
    <w:rsid w:val="00EC244B"/>
    <w:rsid w:val="00EE57AC"/>
    <w:rsid w:val="00F16B7D"/>
    <w:rsid w:val="00F25E9F"/>
    <w:rsid w:val="00F2640C"/>
    <w:rsid w:val="00F567D3"/>
    <w:rsid w:val="00FA4631"/>
    <w:rsid w:val="00FB0A64"/>
    <w:rsid w:val="00F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529A58"/>
  <w15:chartTrackingRefBased/>
  <w15:docId w15:val="{CAA42C71-BF44-48DA-94B7-21611B8A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D5F"/>
  </w:style>
  <w:style w:type="paragraph" w:styleId="Pieddepage">
    <w:name w:val="footer"/>
    <w:basedOn w:val="Normal"/>
    <w:link w:val="PieddepageCar"/>
    <w:uiPriority w:val="99"/>
    <w:unhideWhenUsed/>
    <w:rsid w:val="00A1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D5F"/>
  </w:style>
  <w:style w:type="character" w:styleId="Marquedecommentaire">
    <w:name w:val="annotation reference"/>
    <w:basedOn w:val="Policepardfaut"/>
    <w:uiPriority w:val="99"/>
    <w:semiHidden/>
    <w:unhideWhenUsed/>
    <w:rsid w:val="00A17D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D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7D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D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7D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D5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640C"/>
    <w:pPr>
      <w:ind w:left="720"/>
      <w:contextualSpacing/>
    </w:pPr>
  </w:style>
  <w:style w:type="paragraph" w:styleId="Rvision">
    <w:name w:val="Revision"/>
    <w:hidden/>
    <w:uiPriority w:val="99"/>
    <w:semiHidden/>
    <w:rsid w:val="004E353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26BF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cc-lyon2024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A477-6A3B-4CEB-B803-92EDC58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P Energies Nouvelle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LLET Celine</dc:creator>
  <cp:keywords/>
  <dc:description/>
  <cp:lastModifiedBy>CHIZALLET Celine</cp:lastModifiedBy>
  <cp:revision>20</cp:revision>
  <dcterms:created xsi:type="dcterms:W3CDTF">2022-09-01T19:17:00Z</dcterms:created>
  <dcterms:modified xsi:type="dcterms:W3CDTF">2022-11-08T08:46:00Z</dcterms:modified>
</cp:coreProperties>
</file>